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3050" w14:textId="0953030D" w:rsidR="00870E6D" w:rsidRDefault="00F62E57" w:rsidP="00C9318F">
      <w:pPr>
        <w:spacing w:after="0"/>
        <w:ind w:left="-567" w:right="-10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8AC57" wp14:editId="6EE9C184">
                <wp:simplePos x="0" y="0"/>
                <wp:positionH relativeFrom="column">
                  <wp:posOffset>7696518</wp:posOffset>
                </wp:positionH>
                <wp:positionV relativeFrom="paragraph">
                  <wp:posOffset>5444808</wp:posOffset>
                </wp:positionV>
                <wp:extent cx="1150620" cy="190500"/>
                <wp:effectExtent l="0" t="0" r="0" b="0"/>
                <wp:wrapNone/>
                <wp:docPr id="8" name="Taisnstūr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CD587E" id="Taisnstūris 8" o:spid="_x0000_s1026" style="position:absolute;margin-left:606.05pt;margin-top:428.75pt;width:90.6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680F0" wp14:editId="4F942483">
                <wp:simplePos x="0" y="0"/>
                <wp:positionH relativeFrom="column">
                  <wp:posOffset>7832725</wp:posOffset>
                </wp:positionH>
                <wp:positionV relativeFrom="paragraph">
                  <wp:posOffset>5742305</wp:posOffset>
                </wp:positionV>
                <wp:extent cx="863600" cy="186266"/>
                <wp:effectExtent l="0" t="0" r="0" b="4445"/>
                <wp:wrapNone/>
                <wp:docPr id="7" name="Taisnstūr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862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171B29" id="Taisnstūris 7" o:spid="_x0000_s1026" style="position:absolute;margin-left:616.75pt;margin-top:452.15pt;width:68pt;height:14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380107" wp14:editId="14569744">
                <wp:simplePos x="0" y="0"/>
                <wp:positionH relativeFrom="column">
                  <wp:posOffset>7832725</wp:posOffset>
                </wp:positionH>
                <wp:positionV relativeFrom="paragraph">
                  <wp:posOffset>5192395</wp:posOffset>
                </wp:positionV>
                <wp:extent cx="863600" cy="186266"/>
                <wp:effectExtent l="0" t="0" r="0" b="4445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862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FB00E7" id="Taisnstūris 5" o:spid="_x0000_s1026" style="position:absolute;margin-left:616.75pt;margin-top:408.85pt;width:68pt;height:14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" fillcolor="white [3201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0C05E336" wp14:editId="2974FAF8">
            <wp:simplePos x="0" y="0"/>
            <wp:positionH relativeFrom="column">
              <wp:posOffset>684076</wp:posOffset>
            </wp:positionH>
            <wp:positionV relativeFrom="paragraph">
              <wp:posOffset>36650</wp:posOffset>
            </wp:positionV>
            <wp:extent cx="9448800" cy="6161314"/>
            <wp:effectExtent l="0" t="0" r="0" b="0"/>
            <wp:wrapNone/>
            <wp:docPr id="54725" name="Picture 547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5" name="Picture 547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001" cy="6165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5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72DF6" wp14:editId="5FD89830">
                <wp:simplePos x="0" y="0"/>
                <wp:positionH relativeFrom="column">
                  <wp:posOffset>5307330</wp:posOffset>
                </wp:positionH>
                <wp:positionV relativeFrom="paragraph">
                  <wp:posOffset>1094740</wp:posOffset>
                </wp:positionV>
                <wp:extent cx="541020" cy="150495"/>
                <wp:effectExtent l="0" t="0" r="11430" b="20955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F68679" id="Taisnstūris 4" o:spid="_x0000_s1026" style="position:absolute;margin-left:417.9pt;margin-top:86.2pt;width:42.6pt;height:11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" fillcolor="white [3201]" strokecolor="white [3212]" strokeweight="1pt"/>
            </w:pict>
          </mc:Fallback>
        </mc:AlternateContent>
      </w:r>
      <w:r w:rsidR="0033459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DE861" wp14:editId="0ACE70EC">
                <wp:simplePos x="0" y="0"/>
                <wp:positionH relativeFrom="column">
                  <wp:posOffset>5383530</wp:posOffset>
                </wp:positionH>
                <wp:positionV relativeFrom="paragraph">
                  <wp:posOffset>8922385</wp:posOffset>
                </wp:positionV>
                <wp:extent cx="731520" cy="150495"/>
                <wp:effectExtent l="0" t="0" r="11430" b="20955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433B4F" id="Taisnstūris 3" o:spid="_x0000_s1026" style="position:absolute;margin-left:423.9pt;margin-top:702.55pt;width:57.6pt;height:1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" fillcolor="white [3201]" strokecolor="white [3212]" strokeweight="1pt"/>
            </w:pict>
          </mc:Fallback>
        </mc:AlternateContent>
      </w:r>
      <w:r w:rsidR="002347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8C5AE" wp14:editId="0A651C01">
                <wp:simplePos x="0" y="0"/>
                <wp:positionH relativeFrom="column">
                  <wp:posOffset>5218430</wp:posOffset>
                </wp:positionH>
                <wp:positionV relativeFrom="paragraph">
                  <wp:posOffset>1775460</wp:posOffset>
                </wp:positionV>
                <wp:extent cx="396240" cy="127000"/>
                <wp:effectExtent l="0" t="0" r="3810" b="635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858C4E" id="Taisnstūris 2" o:spid="_x0000_s1026" style="position:absolute;margin-left:410.9pt;margin-top:139.8pt;width:31.2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" fillcolor="white [3201]" stroked="f" strokeweight="1pt"/>
            </w:pict>
          </mc:Fallback>
        </mc:AlternateContent>
      </w:r>
      <w:r w:rsidR="002347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65946" wp14:editId="2C64E4CC">
                <wp:simplePos x="0" y="0"/>
                <wp:positionH relativeFrom="column">
                  <wp:posOffset>5116830</wp:posOffset>
                </wp:positionH>
                <wp:positionV relativeFrom="paragraph">
                  <wp:posOffset>8602980</wp:posOffset>
                </wp:positionV>
                <wp:extent cx="609600" cy="121920"/>
                <wp:effectExtent l="0" t="0" r="0" b="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1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5A47CD" id="Taisnstūris 1" o:spid="_x0000_s1026" style="position:absolute;margin-left:402.9pt;margin-top:677.4pt;width:48pt;height: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" fillcolor="white [3201]" stroked="f" strokeweight="1pt"/>
            </w:pict>
          </mc:Fallback>
        </mc:AlternateContent>
      </w:r>
      <w:r w:rsidR="00C931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0E5F4" wp14:editId="330909B1">
                <wp:simplePos x="0" y="0"/>
                <wp:positionH relativeFrom="column">
                  <wp:posOffset>3966210</wp:posOffset>
                </wp:positionH>
                <wp:positionV relativeFrom="paragraph">
                  <wp:posOffset>8722360</wp:posOffset>
                </wp:positionV>
                <wp:extent cx="1028700" cy="200025"/>
                <wp:effectExtent l="0" t="0" r="19050" b="2857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1B87AE" id="Taisnstūris 6" o:spid="_x0000_s1026" style="position:absolute;margin-left:312.3pt;margin-top:686.8pt;width:81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" fillcolor="white [3201]" strokecolor="white [3212]" strokeweight="1pt"/>
            </w:pict>
          </mc:Fallback>
        </mc:AlternateContent>
      </w:r>
    </w:p>
    <w:sectPr w:rsidR="00870E6D" w:rsidSect="002A43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397" w:bottom="397" w:left="397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E053B" w14:textId="77777777" w:rsidR="00526F13" w:rsidRDefault="00526F13" w:rsidP="00C9318F">
      <w:pPr>
        <w:spacing w:after="0" w:line="240" w:lineRule="auto"/>
      </w:pPr>
      <w:r>
        <w:separator/>
      </w:r>
    </w:p>
  </w:endnote>
  <w:endnote w:type="continuationSeparator" w:id="0">
    <w:p w14:paraId="17C07564" w14:textId="77777777" w:rsidR="00526F13" w:rsidRDefault="00526F13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762D3" w14:textId="77777777" w:rsidR="00D40C47" w:rsidRDefault="00D40C4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48734" w14:textId="77777777" w:rsidR="00D40C47" w:rsidRDefault="00D40C47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737BB" w14:textId="77777777" w:rsidR="00D40C47" w:rsidRDefault="00D40C4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46C6C" w14:textId="77777777" w:rsidR="00526F13" w:rsidRDefault="00526F13" w:rsidP="00C9318F">
      <w:pPr>
        <w:spacing w:after="0" w:line="240" w:lineRule="auto"/>
      </w:pPr>
      <w:r>
        <w:separator/>
      </w:r>
    </w:p>
  </w:footnote>
  <w:footnote w:type="continuationSeparator" w:id="0">
    <w:p w14:paraId="7366FDC9" w14:textId="77777777" w:rsidR="00526F13" w:rsidRDefault="00526F13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BE06D" w14:textId="77777777" w:rsidR="00D40C47" w:rsidRDefault="00D40C4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200743C2" w:rsidR="00C9318F" w:rsidRDefault="00D40C47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9.09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633</w:t>
    </w:r>
  </w:p>
  <w:p w14:paraId="74BAF9CF" w14:textId="16064B15" w:rsidR="00C9318F" w:rsidRPr="00C9318F" w:rsidRDefault="00D40C47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21, 26. </w:t>
    </w:r>
    <w:r>
      <w:rPr>
        <w:rFonts w:ascii="Times New Roman" w:hAnsi="Times New Roman" w:cs="Times New Roman"/>
        <w:sz w:val="24"/>
        <w:szCs w:val="24"/>
      </w:rPr>
      <w:t>p.</w:t>
    </w:r>
    <w:bookmarkStart w:id="0" w:name="_GoBack"/>
    <w:bookmarkEnd w:id="0"/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7071D" w14:textId="77777777" w:rsidR="00D40C47" w:rsidRDefault="00D40C47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6D"/>
    <w:rsid w:val="002347A0"/>
    <w:rsid w:val="002A4384"/>
    <w:rsid w:val="00334597"/>
    <w:rsid w:val="004733D2"/>
    <w:rsid w:val="004D593B"/>
    <w:rsid w:val="00526F13"/>
    <w:rsid w:val="00870E6D"/>
    <w:rsid w:val="00A004B7"/>
    <w:rsid w:val="00AA74AD"/>
    <w:rsid w:val="00BE72A8"/>
    <w:rsid w:val="00BF2B51"/>
    <w:rsid w:val="00C9318F"/>
    <w:rsid w:val="00CA71E2"/>
    <w:rsid w:val="00D40C47"/>
    <w:rsid w:val="00D4170C"/>
    <w:rsid w:val="00DD65A9"/>
    <w:rsid w:val="00F6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4597-E9BB-4A6F-9C20-90CEA757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10-03T13:59:00Z</dcterms:created>
  <dcterms:modified xsi:type="dcterms:W3CDTF">2022-10-03T13:59:00Z</dcterms:modified>
</cp:coreProperties>
</file>